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A75E2" w14:textId="40315CE6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FAE998" wp14:editId="33E03580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9E392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AE9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4109E392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275">
        <w:rPr>
          <w:rFonts w:ascii="ＭＳ ゴシック" w:eastAsia="ＭＳ ゴシック" w:hAnsi="ＭＳ ゴシック" w:hint="eastAsia"/>
        </w:rPr>
        <w:t>令和</w:t>
      </w:r>
      <w:r w:rsidR="00E36E9A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5D87941A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639509E" w14:textId="77777777" w:rsidR="00FD2275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  <w:p w14:paraId="4FD69E5B" w14:textId="54D919AC" w:rsidR="00925259" w:rsidRPr="00925259" w:rsidRDefault="00015AA4" w:rsidP="00A356E2">
            <w:pPr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務補助員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E48B" w14:textId="77777777" w:rsidR="00FD2275" w:rsidRDefault="00FD2275" w:rsidP="0091589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  <w:p w14:paraId="669DA061" w14:textId="77777777" w:rsidR="00925259" w:rsidRPr="00925259" w:rsidRDefault="004D4F88" w:rsidP="004D4F88">
            <w:pPr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税制・債権対策課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481E9B0E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592F3E8D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047F9898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2E0DABE1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9E7534E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49A09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4A2469F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07C4171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3F796A1C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3A73CD93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4C2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8506681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7D0564B7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2FE888C4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06D3A3D1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00404FE3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3E456B77" w14:textId="77777777" w:rsidR="0091589D" w:rsidRPr="00F07FB2" w:rsidRDefault="0091589D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申込日現在の年齢をご記入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389053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36DCE31E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52F5B2E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072C7B9B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5301CD44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07729B9B" w14:textId="77777777" w:rsidTr="000C0FC9">
        <w:trPr>
          <w:trHeight w:val="397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508E8AE0" w14:textId="77777777"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87123" w14:paraId="21314309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52C82FD2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64DF731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6B4E1C9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2EAC407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387123" w14:paraId="17C35877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79E58024" w14:textId="77777777" w:rsidR="00387123" w:rsidRPr="00F07FB2" w:rsidRDefault="00387123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7471D70B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4E53A57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7A00031F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6D84B9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387123" w14:paraId="2E565743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C25981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09484914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352849E0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65A6E665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EE1B098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3409361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1F62DA1D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43363812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5E7F2E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41D962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3D5DF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B4BA77F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065A540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817AAA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104BB39D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20426549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211E08F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E09581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D4619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AB17F27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1667E113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324A94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6663DDD7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42B806B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E3475BE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95B3C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1F4E4F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30C0531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F2FF022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1C1F32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2AE588A6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45B6CB8F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8E6A67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338C48F1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27D7241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039128DB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2D91580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0D1AB555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54AB2BA9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20959D5D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10AC0CA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336D7AF8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0A1346F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6BEBC1F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6C2BE6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180EF8B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685E0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AA8DD2F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7D7DB2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4BE277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3BD00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1EC0A0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B3A2DD7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FD5BD0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B7F1B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DD17AAE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EEC195E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22960BBC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714CE3F1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11184EB3" w14:textId="77777777" w:rsidTr="00C27A03">
        <w:trPr>
          <w:cantSplit/>
          <w:trHeight w:val="1701"/>
          <w:jc w:val="right"/>
        </w:trPr>
        <w:tc>
          <w:tcPr>
            <w:tcW w:w="282" w:type="pct"/>
            <w:textDirection w:val="tbRlV"/>
            <w:vAlign w:val="center"/>
          </w:tcPr>
          <w:p w14:paraId="585C2EDD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637EC354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1EA0FA7D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C8FF30E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696C4B9B" w14:textId="77777777" w:rsidR="00387123" w:rsidRPr="00A35674" w:rsidRDefault="00387123" w:rsidP="00387123">
            <w:pPr>
              <w:spacing w:beforeLines="50" w:before="180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7A9D6C52" w14:textId="77777777" w:rsidR="00387123" w:rsidRPr="00A35674" w:rsidRDefault="0028257F" w:rsidP="00387123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04517F07" w14:textId="77777777" w:rsidR="00387123" w:rsidRPr="00A35674" w:rsidRDefault="00387123" w:rsidP="00387123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4582DF1F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48B68F37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20B64828" w14:textId="77777777" w:rsidR="00C7733C" w:rsidRPr="00830D98" w:rsidRDefault="007D7465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B713BB4" wp14:editId="020C37D2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348480"/>
                <wp:effectExtent l="0" t="0" r="19050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348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DFB40" w14:textId="77777777" w:rsidR="00EB7638" w:rsidRPr="00EB7638" w:rsidRDefault="00EB7638" w:rsidP="00EB76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</w:p>
                          <w:p w14:paraId="283CB093" w14:textId="77777777" w:rsidR="00EB7638" w:rsidRDefault="00EB7638"/>
                          <w:p w14:paraId="3B4EC794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84B39E1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58F840A8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46D557A7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1908DB8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820D0A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申込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21997C79" w14:textId="77777777"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18490361" w14:textId="77777777"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71DB3A41" w14:textId="64F4644B" w:rsidR="001A7535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="001A7535">
                              <w:rPr>
                                <w:rFonts w:ascii="ＭＳ 明朝" w:eastAsia="ＭＳ 明朝" w:hAnsi="ＭＳ 明朝" w:hint="eastAsia"/>
                              </w:rPr>
                              <w:t>その旨</w:t>
                            </w:r>
                          </w:p>
                          <w:p w14:paraId="441361EA" w14:textId="74A13D62" w:rsidR="00EB7638" w:rsidRPr="00EB7638" w:rsidRDefault="0028257F" w:rsidP="00F8024E">
                            <w:pPr>
                              <w:spacing w:line="360" w:lineRule="auto"/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EB7638"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="00EB7638"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3BB4" id="_x0000_s1027" type="#_x0000_t202" style="position:absolute;left:0;text-align:left;margin-left:2.45pt;margin-top:14.4pt;width:507pt;height:342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4m2EAIAAP4DAAAOAAAAZHJzL2Uyb0RvYy54bWysk81u2zAMx+8D9g6C7ouT1OkSI07Rpesw&#10;oPsAuj0ALcuxMFnUJCV29/SjZDcNttswHwTRpP4if6S2N0On2Uk6r9CUfDGbcyaNwFqZQ8m/f7t/&#10;s+bMBzA1aDSy5E/S85vd61fb3hZyiS3qWjpGIsYXvS15G4ItssyLVnbgZ2ilIWeDroNApjtktYOe&#10;1DudLefz66xHV1uHQnpPf+9GJ98l/aaRInxpGi8D0yWn3EJaXVqruGa7LRQHB7ZVYkoD/iGLDpSh&#10;S89SdxCAHZ36S6pTwqHHJswEdhk2jRIy1UDVLOZ/VPPYgpWpFoLj7RmT/3+y4vPp0X51LAzvcKAG&#10;piK8fUDxwzOD+xbMQd46h30roaaLFxFZ1ltfTEcjal/4KFL1n7CmJsMxYBIaGtdFKlQnI3VqwNMZ&#10;uhwCE/TzOr9ab+bkEuTLr/J1vk5tyaB4Pm6dDx8kdixuSu6oq0keTg8+xHSgeA6Jtxm8V1qnzmrD&#10;+pJvVsvVWBhqVUdnDPPuUO21YyeIs5G+VBt5LsM6FWhCtepKvj4HQRFxvDd1uiWA0uOeMtFm4hOR&#10;jHDCUA1M1RO8iKvC+omAORwHkh4QbVp0vzjraRhL7n8ewUnO9EdD0DeLPI/Tm4x89XZJhrv0VJce&#10;MIKkSh44G7f7kCZ+ZHNLzWlUwvaSyZQyDVmiOT2IOMWXdop6eba73wAAAP//AwBQSwMEFAAGAAgA&#10;AAAhAFS78mjdAAAACQEAAA8AAABkcnMvZG93bnJldi54bWxMj0tPwzAQhO9I/AdrkbhR54GaNI1T&#10;IQp3CIVenXibRPgRxW4b+PVsT+W4O7Oz35Sb2Wh2wskPzgqIFxEwtK1Tg+0E7D5eH3JgPkirpHYW&#10;Bfygh011e1PKQrmzfcdTHTpGIdYXUkAfwlhw7tsejfQLN6Il7eAmIwONU8fVJM8UbjRPomjJjRws&#10;fejliM89tt/10RBGst+l27cas0w26fbl93N1+NJC3N/NT2tgAedwNcMFn26gIqbGHa3yTAt4XJFR&#10;QJJTgYscxTltGgFZnC6BVyX/36D6AwAA//8DAFBLAQItABQABgAIAAAAIQC2gziS/gAAAOEBAAAT&#10;AAAAAAAAAAAAAAAAAAAAAABbQ29udGVudF9UeXBlc10ueG1sUEsBAi0AFAAGAAgAAAAhADj9If/W&#10;AAAAlAEAAAsAAAAAAAAAAAAAAAAALwEAAF9yZWxzLy5yZWxzUEsBAi0AFAAGAAgAAAAhAAbjibYQ&#10;AgAA/gMAAA4AAAAAAAAAAAAAAAAALgIAAGRycy9lMm9Eb2MueG1sUEsBAi0AFAAGAAgAAAAhAFS7&#10;8mjdAAAACQEAAA8AAAAAAAAAAAAAAAAAagQAAGRycy9kb3ducmV2LnhtbFBLBQYAAAAABAAEAPMA&#10;AAB0BQAAAAA=&#10;" filled="f">
                <v:textbox>
                  <w:txbxContent>
                    <w:p w14:paraId="5B1DFB40" w14:textId="77777777" w:rsidR="00EB7638" w:rsidRPr="00EB7638" w:rsidRDefault="00EB7638" w:rsidP="00EB76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</w:p>
                    <w:p w14:paraId="283CB093" w14:textId="77777777" w:rsidR="00EB7638" w:rsidRDefault="00EB7638"/>
                    <w:p w14:paraId="3B4EC794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84B39E1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58F840A8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46D557A7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1908DB8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820D0A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申込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21997C79" w14:textId="77777777"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18490361" w14:textId="77777777"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71DB3A41" w14:textId="64F4644B" w:rsidR="001A7535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="001A7535">
                        <w:rPr>
                          <w:rFonts w:ascii="ＭＳ 明朝" w:eastAsia="ＭＳ 明朝" w:hAnsi="ＭＳ 明朝" w:hint="eastAsia"/>
                        </w:rPr>
                        <w:t>その旨</w:t>
                      </w:r>
                    </w:p>
                    <w:p w14:paraId="441361EA" w14:textId="74A13D62" w:rsidR="00EB7638" w:rsidRPr="00EB7638" w:rsidRDefault="0028257F" w:rsidP="00F8024E">
                      <w:pPr>
                        <w:spacing w:line="360" w:lineRule="auto"/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EB7638"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="00EB7638"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30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C61515" wp14:editId="2F239D66">
                <wp:simplePos x="0" y="0"/>
                <wp:positionH relativeFrom="margin">
                  <wp:align>left</wp:align>
                </wp:positionH>
                <wp:positionV relativeFrom="paragraph">
                  <wp:posOffset>4859655</wp:posOffset>
                </wp:positionV>
                <wp:extent cx="6477000" cy="348615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48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7C4CD" w14:textId="77777777" w:rsidR="00AD630E" w:rsidRPr="00EB7638" w:rsidRDefault="00AD630E" w:rsidP="00AD63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8C5C4AB" w14:textId="77777777" w:rsidR="00AD630E" w:rsidRDefault="00AD630E" w:rsidP="00AD630E"/>
                          <w:p w14:paraId="26167F95" w14:textId="77777777" w:rsid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48293817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7059B6B3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CC2E3E5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1BAD8D34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C0EC287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61515" id="_x0000_s1028" type="#_x0000_t202" style="position:absolute;left:0;text-align:left;margin-left:0;margin-top:382.65pt;width:510pt;height:274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KkEQIAAP4DAAAOAAAAZHJzL2Uyb0RvYy54bWysU9tu2zAMfR+wfxD0vtjJcqsRp+jSdRjQ&#10;XYBuHyDLcixMFjVKiZ19/Sg5TYPtbZgfBNKkDsnDo83t0Bl2VOg12JJPJzlnykqotd2X/Pu3hzdr&#10;znwQthYGrCr5SXl+u339atO7Qs2gBVMrZARifdG7krchuCLLvGxVJ/wEnLIUbAA7EcjFfVaj6Am9&#10;M9ksz5dZD1g7BKm8p7/3Y5BvE37TKBm+NI1XgZmSU28hnZjOKp7ZdiOKPQrXanluQ/xDF53Qlope&#10;oO5FEOyA+i+oTksED02YSOgyaBotVZqBppnmf0zz1Aqn0ixEjncXmvz/g5Wfj0/uK7IwvIOBFpiG&#10;8O4R5A/PLOxaYffqDhH6VomaCk8jZVnvfHG+Gqn2hY8gVf8JalqyOARIQEODXWSF5mSETgs4XUhX&#10;Q2CSfi7nq1WeU0hS7O18vZwu0loyUTxfd+jDBwUdi0bJkbaa4MXx0YfYjiieU2I1Cw/amLRZY1lf&#10;8pvFbDEOBkbXMRjTPO6rnUF2FFEb6UuzUeQ6rdOBFGp0V/L1JUkUkY73tk5VgtBmtKkTY8/8REpG&#10;csJQDUzXJZ/FApGuCuoTEYYwCpIeEBkt4C/OehJjyf3Pg0DFmfloifSb6Xwe1Zuc+WI1IwevI9V1&#10;RFhJUCUPnI3mLiTFj9zc0XIanWh76eTcMokssXl+EFHF137Kenm2298AAAD//wMAUEsDBBQABgAI&#10;AAAAIQAbZADW3QAAAAoBAAAPAAAAZHJzL2Rvd25yZXYueG1sTI9BT8MwDIXvSPyHyEjcWLoVVihN&#10;J8TgDmUb17Tx2orEqZpsK/x6vBPcbD37ve8Vq8lZccQx9J4UzGcJCKTGm55aBZuP15t7ECFqMtp6&#10;QgXfGGBVXl4UOjf+RO94rGIr2IRCrhV0MQ65lKHp0Okw8wMSa3s/Oh15HVtpRn1ic2flIkmW0ume&#10;OKHTAz532HxVB8cYi89Nun6rMMt0na5ffrYP+51V6vpqenoEEXGKf8dwxucfKJmp9gcyQVgFXCQq&#10;yJZ3KYiznHAciJqndH6bgiwL+b9C+QsAAP//AwBQSwECLQAUAAYACAAAACEAtoM4kv4AAADhAQAA&#10;EwAAAAAAAAAAAAAAAAAAAAAAW0NvbnRlbnRfVHlwZXNdLnhtbFBLAQItABQABgAIAAAAIQA4/SH/&#10;1gAAAJQBAAALAAAAAAAAAAAAAAAAAC8BAABfcmVscy8ucmVsc1BLAQItABQABgAIAAAAIQDAxqKk&#10;EQIAAP4DAAAOAAAAAAAAAAAAAAAAAC4CAABkcnMvZTJvRG9jLnhtbFBLAQItABQABgAIAAAAIQAb&#10;ZADW3QAAAAoBAAAPAAAAAAAAAAAAAAAAAGsEAABkcnMvZG93bnJldi54bWxQSwUGAAAAAAQABADz&#10;AAAAdQUAAAAA&#10;" filled="f">
                <v:textbox>
                  <w:txbxContent>
                    <w:p w14:paraId="3777C4CD" w14:textId="77777777" w:rsidR="00AD630E" w:rsidRPr="00EB7638" w:rsidRDefault="00AD630E" w:rsidP="00AD630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8C5C4AB" w14:textId="77777777" w:rsidR="00AD630E" w:rsidRDefault="00AD630E" w:rsidP="00AD630E"/>
                    <w:p w14:paraId="26167F95" w14:textId="77777777" w:rsid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48293817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7059B6B3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CC2E3E5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1BAD8D34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C0EC287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6A9E8" w14:textId="77777777" w:rsidR="00CA6815" w:rsidRDefault="00CA6815" w:rsidP="00CA6815">
      <w:r>
        <w:separator/>
      </w:r>
    </w:p>
  </w:endnote>
  <w:endnote w:type="continuationSeparator" w:id="0">
    <w:p w14:paraId="117B8194" w14:textId="77777777"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9A5E0" w14:textId="77777777" w:rsidR="00CA6815" w:rsidRDefault="00CA6815" w:rsidP="00CA6815">
      <w:r>
        <w:separator/>
      </w:r>
    </w:p>
  </w:footnote>
  <w:footnote w:type="continuationSeparator" w:id="0">
    <w:p w14:paraId="61BC48C9" w14:textId="77777777"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15AA4"/>
    <w:rsid w:val="00045D43"/>
    <w:rsid w:val="000C0FC9"/>
    <w:rsid w:val="00153518"/>
    <w:rsid w:val="001A5ACA"/>
    <w:rsid w:val="001A7535"/>
    <w:rsid w:val="001B2CBE"/>
    <w:rsid w:val="0028257F"/>
    <w:rsid w:val="002D39A3"/>
    <w:rsid w:val="00387101"/>
    <w:rsid w:val="00387123"/>
    <w:rsid w:val="003A00B8"/>
    <w:rsid w:val="003A6FDD"/>
    <w:rsid w:val="00404027"/>
    <w:rsid w:val="00421A54"/>
    <w:rsid w:val="004D4F88"/>
    <w:rsid w:val="00521479"/>
    <w:rsid w:val="00522730"/>
    <w:rsid w:val="00594032"/>
    <w:rsid w:val="005F4ADD"/>
    <w:rsid w:val="00604B4A"/>
    <w:rsid w:val="00613BC1"/>
    <w:rsid w:val="006372E1"/>
    <w:rsid w:val="00682A58"/>
    <w:rsid w:val="007B4DC1"/>
    <w:rsid w:val="007D7465"/>
    <w:rsid w:val="00820D0A"/>
    <w:rsid w:val="00830D98"/>
    <w:rsid w:val="00830FF7"/>
    <w:rsid w:val="00891552"/>
    <w:rsid w:val="008F7B8F"/>
    <w:rsid w:val="0091589D"/>
    <w:rsid w:val="00925259"/>
    <w:rsid w:val="00925E46"/>
    <w:rsid w:val="009416A4"/>
    <w:rsid w:val="00975F58"/>
    <w:rsid w:val="00A35674"/>
    <w:rsid w:val="00A356E2"/>
    <w:rsid w:val="00AB40C1"/>
    <w:rsid w:val="00AD630E"/>
    <w:rsid w:val="00B6106F"/>
    <w:rsid w:val="00B77F3F"/>
    <w:rsid w:val="00C22767"/>
    <w:rsid w:val="00C27A03"/>
    <w:rsid w:val="00C7733C"/>
    <w:rsid w:val="00C84C51"/>
    <w:rsid w:val="00CA6815"/>
    <w:rsid w:val="00E3045C"/>
    <w:rsid w:val="00E36E9A"/>
    <w:rsid w:val="00EB7638"/>
    <w:rsid w:val="00F07FB2"/>
    <w:rsid w:val="00F56FC1"/>
    <w:rsid w:val="00F8024E"/>
    <w:rsid w:val="00F82FDC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8C2984F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72FF-FA3E-43EE-B804-5D80D0D30F79}">
  <ds:schemaRefs>
    <ds:schemaRef ds:uri="http://schemas.microsoft.com/office/2006/documentManagement/types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a6de6e4-fd06-4bfa-8168-c41862800250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22697C5-8D81-481C-BC9C-05C65DD9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2BDCA-B819-48DE-AEFD-1A826A496BD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</TotalTime>
  <Pages>2</Pages>
  <Words>121</Words>
  <Characters>696</Characters>
  <DocSecurity>0</DocSecurity>
  <Lines>5</Lines>
  <Paragraphs>1</Paragraphs>
  <ScaleCrop>false</ScaleCrop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2-22T02:23:00Z</cp:lastPrinted>
  <dcterms:created xsi:type="dcterms:W3CDTF">2023-01-18T23:37:00Z</dcterms:created>
  <dcterms:modified xsi:type="dcterms:W3CDTF">2026-02-2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